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E4" w:rsidRPr="00407A31" w:rsidRDefault="005844E4" w:rsidP="004A0E6A">
      <w:pPr>
        <w:ind w:left="-284"/>
        <w:rPr>
          <w:sz w:val="8"/>
          <w:szCs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107950</wp:posOffset>
            </wp:positionV>
            <wp:extent cx="9797034" cy="504852"/>
            <wp:effectExtent l="0" t="0" r="7620" b="317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034" cy="5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818" w:tblpY="157"/>
        <w:tblW w:w="15479" w:type="dxa"/>
        <w:tblLayout w:type="fixed"/>
        <w:tblLook w:val="04A0" w:firstRow="1" w:lastRow="0" w:firstColumn="1" w:lastColumn="0" w:noHBand="0" w:noVBand="1"/>
      </w:tblPr>
      <w:tblGrid>
        <w:gridCol w:w="4915"/>
        <w:gridCol w:w="10564"/>
      </w:tblGrid>
      <w:tr w:rsidR="005844E4" w:rsidRPr="006264A9" w:rsidTr="004A0E6A">
        <w:tc>
          <w:tcPr>
            <w:tcW w:w="5216" w:type="dxa"/>
            <w:shd w:val="clear" w:color="auto" w:fill="auto"/>
            <w:vAlign w:val="center"/>
          </w:tcPr>
          <w:p w:rsidR="005844E4" w:rsidRPr="006264A9" w:rsidRDefault="005844E4" w:rsidP="00207F59">
            <w:r w:rsidRPr="006264A9">
              <w:t xml:space="preserve"> </w:t>
            </w:r>
          </w:p>
        </w:tc>
        <w:tc>
          <w:tcPr>
            <w:tcW w:w="11230" w:type="dxa"/>
            <w:shd w:val="clear" w:color="auto" w:fill="auto"/>
            <w:vAlign w:val="center"/>
          </w:tcPr>
          <w:p w:rsidR="005844E4" w:rsidRPr="006264A9" w:rsidRDefault="00C428C8" w:rsidP="00A07E0B"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>f</w:t>
            </w:r>
            <w:r w:rsidR="00A07E0B">
              <w:rPr>
                <w:rFonts w:ascii="Arial" w:hAnsi="Arial" w:cs="Arial"/>
                <w:sz w:val="16"/>
                <w:szCs w:val="16"/>
              </w:rPr>
              <w:t>ü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r Verein </w:t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177972">
              <w:rPr>
                <w:rFonts w:ascii="Arial" w:hAnsi="Arial" w:cs="Arial"/>
                <w:sz w:val="16"/>
                <w:szCs w:val="16"/>
              </w:rPr>
            </w:r>
            <w:r w:rsidR="001779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  Schule </w:t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177972">
              <w:rPr>
                <w:rFonts w:ascii="Arial" w:hAnsi="Arial" w:cs="Arial"/>
                <w:sz w:val="16"/>
                <w:szCs w:val="16"/>
              </w:rPr>
            </w:r>
            <w:r w:rsidR="001779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Organisation </w:t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177972">
              <w:rPr>
                <w:rFonts w:ascii="Arial" w:hAnsi="Arial" w:cs="Arial"/>
                <w:sz w:val="16"/>
                <w:szCs w:val="16"/>
              </w:rPr>
            </w:r>
            <w:r w:rsidR="001779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C971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Einheit </w:t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177972">
              <w:rPr>
                <w:rFonts w:ascii="Arial" w:hAnsi="Arial" w:cs="Arial"/>
                <w:sz w:val="16"/>
                <w:szCs w:val="16"/>
              </w:rPr>
            </w:r>
            <w:r w:rsidR="001779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5844E4" w:rsidRPr="006264A9">
              <w:rPr>
                <w:rFonts w:ascii="Arial" w:hAnsi="Arial" w:cs="Arial"/>
                <w:sz w:val="16"/>
                <w:szCs w:val="16"/>
              </w:rPr>
              <w:t xml:space="preserve"> : </w:t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Ort / Land"/>
                  </w:textInput>
                </w:ffData>
              </w:fldChar>
            </w:r>
            <w:bookmarkStart w:id="4" w:name="Text2"/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5844E4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="005844E4" w:rsidRPr="006264A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>
              <w:rPr>
                <w:rFonts w:ascii="Arial" w:hAnsi="Arial" w:cs="Arial"/>
                <w:noProof/>
                <w:sz w:val="16"/>
                <w:szCs w:val="16"/>
              </w:rPr>
              <w:t>Ort / Land</w:t>
            </w:r>
            <w:r w:rsidR="003E5F71" w:rsidRPr="006264A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207F59" w:rsidRPr="009061F4" w:rsidRDefault="00207F59" w:rsidP="005844E4">
      <w:pPr>
        <w:rPr>
          <w:rFonts w:ascii="Arial" w:hAnsi="Arial"/>
          <w:vanish/>
          <w:sz w:val="6"/>
          <w:szCs w:val="6"/>
        </w:rPr>
      </w:pPr>
    </w:p>
    <w:tbl>
      <w:tblPr>
        <w:tblpPr w:leftFromText="142" w:rightFromText="142" w:bottomFromText="28" w:tblpX="-78" w:tblpY="85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15"/>
        <w:gridCol w:w="725"/>
        <w:gridCol w:w="374"/>
        <w:gridCol w:w="188"/>
        <w:gridCol w:w="197"/>
        <w:gridCol w:w="390"/>
        <w:gridCol w:w="389"/>
        <w:gridCol w:w="284"/>
        <w:gridCol w:w="284"/>
        <w:gridCol w:w="284"/>
        <w:gridCol w:w="284"/>
        <w:gridCol w:w="284"/>
        <w:gridCol w:w="284"/>
        <w:gridCol w:w="284"/>
        <w:gridCol w:w="454"/>
        <w:gridCol w:w="284"/>
        <w:gridCol w:w="1290"/>
        <w:gridCol w:w="284"/>
        <w:gridCol w:w="284"/>
        <w:gridCol w:w="1290"/>
        <w:gridCol w:w="284"/>
        <w:gridCol w:w="271"/>
        <w:gridCol w:w="1290"/>
        <w:gridCol w:w="284"/>
        <w:gridCol w:w="271"/>
        <w:gridCol w:w="1290"/>
        <w:gridCol w:w="284"/>
        <w:gridCol w:w="567"/>
        <w:gridCol w:w="453"/>
        <w:gridCol w:w="453"/>
        <w:gridCol w:w="1135"/>
      </w:tblGrid>
      <w:tr w:rsidR="00414111" w:rsidRPr="006264A9" w:rsidTr="00F97191">
        <w:trPr>
          <w:trHeight w:val="222"/>
        </w:trPr>
        <w:tc>
          <w:tcPr>
            <w:tcW w:w="14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4111" w:rsidRPr="006264A9" w:rsidRDefault="00414111" w:rsidP="00F97191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264A9">
              <w:rPr>
                <w:rFonts w:ascii="Arial" w:hAnsi="Arial" w:cs="Arial"/>
                <w:color w:val="FFFFFF"/>
                <w:sz w:val="16"/>
                <w:szCs w:val="16"/>
              </w:rPr>
              <w:t>Jahr der Prüfung</w:t>
            </w:r>
          </w:p>
        </w:tc>
        <w:tc>
          <w:tcPr>
            <w:tcW w:w="373" w:type="dxa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4111" w:rsidRPr="006264A9" w:rsidRDefault="00414111" w:rsidP="00F971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38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111" w:rsidRPr="006264A9" w:rsidRDefault="00414111" w:rsidP="00F9719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264A9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3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111" w:rsidRPr="00A07E0B" w:rsidRDefault="003E5F71" w:rsidP="00F9719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14111"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14111" w:rsidRPr="00A07E0B">
              <w:rPr>
                <w:rFonts w:ascii="Arial" w:hAnsi="Arial" w:cs="Arial"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4111" w:rsidRPr="00A07E0B" w:rsidRDefault="003E5F71" w:rsidP="00F9719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07E0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14111" w:rsidRPr="00A07E0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A07E0B">
              <w:rPr>
                <w:rFonts w:ascii="Arial" w:hAnsi="Arial" w:cs="Arial"/>
                <w:sz w:val="15"/>
                <w:szCs w:val="15"/>
              </w:rPr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414111" w:rsidRPr="00A07E0B">
              <w:rPr>
                <w:rFonts w:ascii="Arial" w:hAnsi="Arial" w:cs="Arial"/>
                <w:noProof/>
                <w:sz w:val="15"/>
                <w:szCs w:val="15"/>
              </w:rPr>
              <w:t> </w:t>
            </w:r>
            <w:r w:rsidRPr="00A07E0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14111" w:rsidRPr="00081610" w:rsidRDefault="00414111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schlecht (w / m)</w:t>
            </w:r>
          </w:p>
        </w:tc>
        <w:tc>
          <w:tcPr>
            <w:tcW w:w="284" w:type="dxa"/>
            <w:gridSpan w:val="6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14111" w:rsidRPr="00081610" w:rsidRDefault="00414111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Geburtsdatum (TT.MM.JJ)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, das im Kalenderjahr erreicht wird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14111" w:rsidRPr="006264A9" w:rsidRDefault="00414111" w:rsidP="00F97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Ausdauer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14111" w:rsidRPr="006264A9" w:rsidRDefault="00414111" w:rsidP="00F97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raft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14111" w:rsidRPr="006264A9" w:rsidRDefault="00414111" w:rsidP="00F97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Schnelligkeit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414111" w:rsidRPr="006264A9" w:rsidRDefault="00414111" w:rsidP="00F971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Koordination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Nachweis der Schwimmfertigkeit (Jahr)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ddierte Gesamtpunktzahl</w:t>
            </w:r>
          </w:p>
        </w:tc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Anzahl der bisher beurkundeten Sportabzeichen (</w:t>
            </w:r>
            <w:proofErr w:type="spellStart"/>
            <w:r w:rsidRPr="00CC17D9">
              <w:rPr>
                <w:rFonts w:ascii="Arial" w:hAnsi="Arial" w:cs="Arial"/>
                <w:sz w:val="14"/>
                <w:szCs w:val="14"/>
              </w:rPr>
              <w:t>kumulat</w:t>
            </w:r>
            <w:proofErr w:type="spellEnd"/>
            <w:r w:rsidRPr="00CC17D9">
              <w:rPr>
                <w:rFonts w:ascii="Arial" w:hAnsi="Arial" w:cs="Arial"/>
                <w:sz w:val="14"/>
                <w:szCs w:val="14"/>
              </w:rPr>
              <w:t>. Aspekt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Ident-Nr. (siehe Urkunde, falls vorhanden)</w:t>
            </w:r>
          </w:p>
        </w:tc>
      </w:tr>
      <w:tr w:rsidR="00414111" w:rsidRPr="006264A9" w:rsidTr="00F97191">
        <w:tc>
          <w:tcPr>
            <w:tcW w:w="3015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C428C8" w:rsidRDefault="00414111" w:rsidP="00F9719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428C8">
              <w:rPr>
                <w:rFonts w:ascii="Arial" w:hAnsi="Arial" w:cs="Arial"/>
                <w:b/>
                <w:sz w:val="12"/>
                <w:szCs w:val="12"/>
              </w:rPr>
              <w:t>Beachten Sie bitte auch die wichtigen Hinweise auf der Rückseite (u. a. Bestellmenge).</w:t>
            </w:r>
          </w:p>
        </w:tc>
        <w:tc>
          <w:tcPr>
            <w:tcW w:w="28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13" w:type="dxa"/>
              <w:bottom w:w="0" w:type="dxa"/>
              <w:right w:w="28" w:type="dxa"/>
            </w:tcMar>
          </w:tcPr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10 km Lauf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Dauer- / Geländelauf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7,5 km Walking /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Nordic Walking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13" w:type="dxa"/>
              <w:bottom w:w="0" w:type="dxa"/>
              <w:right w:w="28" w:type="dxa"/>
            </w:tcMar>
          </w:tcPr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7E0B">
              <w:rPr>
                <w:rFonts w:ascii="Arial" w:hAnsi="Arial" w:cs="Arial"/>
                <w:sz w:val="14"/>
                <w:szCs w:val="14"/>
              </w:rPr>
              <w:t>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chlagball / </w:t>
            </w:r>
            <w:proofErr w:type="spellStart"/>
            <w:r w:rsidRPr="00A07E0B">
              <w:rPr>
                <w:rFonts w:ascii="Arial" w:hAnsi="Arial" w:cs="Arial"/>
                <w:sz w:val="14"/>
                <w:szCs w:val="14"/>
              </w:rPr>
              <w:t>Wurfball</w:t>
            </w:r>
            <w:proofErr w:type="spellEnd"/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Medizinball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Kugelstoßen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einstoßen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tandweitsprung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2.6.___.___)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13" w:type="dxa"/>
              <w:bottom w:w="0" w:type="dxa"/>
              <w:right w:w="28" w:type="dxa"/>
            </w:tcMar>
          </w:tcPr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Laufen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wimmen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Radfahren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3.4.___.___)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13" w:type="dxa"/>
              <w:bottom w:w="0" w:type="dxa"/>
              <w:right w:w="28" w:type="dxa"/>
            </w:tcMar>
          </w:tcPr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1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Hochsprung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2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Weitsprung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3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Zonenweitsprung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4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="00124D94">
              <w:rPr>
                <w:rFonts w:ascii="Arial" w:hAnsi="Arial" w:cs="Arial"/>
                <w:sz w:val="14"/>
                <w:szCs w:val="14"/>
              </w:rPr>
              <w:t>Dreh</w:t>
            </w:r>
            <w:r w:rsidRPr="00A07E0B">
              <w:rPr>
                <w:rFonts w:ascii="Arial" w:hAnsi="Arial" w:cs="Arial"/>
                <w:sz w:val="14"/>
                <w:szCs w:val="14"/>
              </w:rPr>
              <w:t>wurf</w:t>
            </w:r>
            <w:proofErr w:type="spellEnd"/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5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chleuderball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6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Seilspringen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7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Gerätturnen*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 (6.4.7.___.___)</w:t>
            </w:r>
          </w:p>
          <w:p w:rsidR="00414111" w:rsidRPr="00A07E0B" w:rsidRDefault="00414111" w:rsidP="00F97191">
            <w:pPr>
              <w:tabs>
                <w:tab w:val="left" w:pos="255"/>
              </w:tabs>
              <w:spacing w:after="40" w:line="170" w:lineRule="exact"/>
              <w:rPr>
                <w:rFonts w:ascii="Arial" w:hAnsi="Arial" w:cs="Arial"/>
                <w:sz w:val="14"/>
                <w:szCs w:val="14"/>
              </w:rPr>
            </w:pPr>
            <w:r w:rsidRPr="00A07E0B">
              <w:rPr>
                <w:rFonts w:ascii="Arial" w:hAnsi="Arial" w:cs="Arial"/>
                <w:sz w:val="14"/>
                <w:szCs w:val="14"/>
              </w:rPr>
              <w:t>A =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 xml:space="preserve">Sportartspezifisches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7E0B">
              <w:rPr>
                <w:rFonts w:ascii="Arial" w:hAnsi="Arial" w:cs="Arial"/>
                <w:sz w:val="14"/>
                <w:szCs w:val="14"/>
              </w:rPr>
              <w:t>Abzeichen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4111" w:rsidRPr="006264A9" w:rsidTr="00F97191">
        <w:tc>
          <w:tcPr>
            <w:tcW w:w="3015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081610" w:rsidRDefault="00414111" w:rsidP="00F97191">
            <w:pPr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081610">
              <w:rPr>
                <w:rFonts w:ascii="Arial" w:hAnsi="Arial" w:cs="Arial"/>
                <w:spacing w:val="-2"/>
                <w:sz w:val="12"/>
                <w:szCs w:val="12"/>
              </w:rPr>
              <w:t>Erläuterungen: Auf dieser Prüfkarte werden Ergebnisse mehrerer Personen erfasst; die ordnungsgemäße Durchführung unter den derzeit gültigen Bestimmungen ist von einem/r Prüfer/in zu bestätigen.</w:t>
            </w:r>
          </w:p>
        </w:tc>
        <w:tc>
          <w:tcPr>
            <w:tcW w:w="28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4111" w:rsidRPr="006264A9" w:rsidTr="00F97191">
        <w:tc>
          <w:tcPr>
            <w:tcW w:w="1481" w:type="dxa"/>
            <w:gridSpan w:val="3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081610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Leistungsbewertung:</w:t>
            </w:r>
          </w:p>
        </w:tc>
        <w:tc>
          <w:tcPr>
            <w:tcW w:w="1534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081610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Verleihung in:</w:t>
            </w:r>
          </w:p>
        </w:tc>
        <w:tc>
          <w:tcPr>
            <w:tcW w:w="28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4111" w:rsidRPr="006264A9" w:rsidTr="00F97191">
        <w:trPr>
          <w:trHeight w:val="647"/>
        </w:trPr>
        <w:tc>
          <w:tcPr>
            <w:tcW w:w="758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081610" w:rsidRDefault="00414111" w:rsidP="00F97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B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>ronze</w:t>
            </w:r>
            <w:proofErr w:type="spellEnd"/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) </w:t>
            </w:r>
          </w:p>
          <w:p w:rsidR="00414111" w:rsidRPr="00081610" w:rsidRDefault="00414111" w:rsidP="00F97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S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>(</w:t>
            </w:r>
            <w:proofErr w:type="spellStart"/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>ilber</w:t>
            </w:r>
            <w:proofErr w:type="spellEnd"/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) </w:t>
            </w:r>
          </w:p>
          <w:p w:rsidR="00414111" w:rsidRPr="00081610" w:rsidRDefault="00414111" w:rsidP="00F97191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161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G</w:t>
            </w:r>
            <w:r w:rsidRPr="00081610">
              <w:rPr>
                <w:rFonts w:ascii="Arial" w:hAnsi="Arial" w:cs="Arial"/>
                <w:bCs/>
                <w:sz w:val="12"/>
                <w:szCs w:val="12"/>
                <w:lang w:val="en-US"/>
              </w:rPr>
              <w:t xml:space="preserve">(old) </w:t>
            </w:r>
          </w:p>
        </w:tc>
        <w:tc>
          <w:tcPr>
            <w:tcW w:w="723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081610" w:rsidRDefault="00414111" w:rsidP="00F9719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1 Punkt</w:t>
            </w:r>
          </w:p>
          <w:p w:rsidR="00414111" w:rsidRPr="00081610" w:rsidRDefault="00414111" w:rsidP="00F97191">
            <w:pPr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2 Punkte</w:t>
            </w:r>
          </w:p>
          <w:p w:rsidR="00414111" w:rsidRPr="00081610" w:rsidRDefault="00414111" w:rsidP="00F9719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bCs/>
                <w:sz w:val="12"/>
                <w:szCs w:val="12"/>
              </w:rPr>
              <w:t>3 Punkte</w:t>
            </w:r>
          </w:p>
        </w:tc>
        <w:tc>
          <w:tcPr>
            <w:tcW w:w="560" w:type="dxa"/>
            <w:gridSpan w:val="2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081610" w:rsidRDefault="00414111" w:rsidP="00F97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ronze </w:t>
            </w:r>
          </w:p>
          <w:p w:rsidR="00414111" w:rsidRPr="00081610" w:rsidRDefault="00414111" w:rsidP="00F97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Silber </w:t>
            </w:r>
          </w:p>
          <w:p w:rsidR="00414111" w:rsidRPr="00081610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Gold </w:t>
            </w:r>
          </w:p>
        </w:tc>
        <w:tc>
          <w:tcPr>
            <w:tcW w:w="974" w:type="dxa"/>
            <w:gridSpan w:val="3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081610" w:rsidRDefault="00414111" w:rsidP="00F9719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4 – 7 Punkte</w:t>
            </w:r>
          </w:p>
          <w:p w:rsidR="00414111" w:rsidRPr="00081610" w:rsidRDefault="00414111" w:rsidP="00F9719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8 –10 Punkte</w:t>
            </w:r>
          </w:p>
          <w:p w:rsidR="00414111" w:rsidRPr="00081610" w:rsidRDefault="00414111" w:rsidP="00F9719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11–12 Punkte</w:t>
            </w:r>
          </w:p>
        </w:tc>
        <w:tc>
          <w:tcPr>
            <w:tcW w:w="28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4111" w:rsidRPr="006264A9" w:rsidTr="00F97191">
        <w:tc>
          <w:tcPr>
            <w:tcW w:w="3015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081610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>In jeder Gruppe muss mindestens die Leistungsstufe Bronze erfüllt werden. Die Anerkennung der sportart-spezifischen Leistungsabzeichen erfolgt grundsätzlich auf der Leistungsebene Gold (3 Punkte).</w:t>
            </w:r>
          </w:p>
        </w:tc>
        <w:tc>
          <w:tcPr>
            <w:tcW w:w="28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28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28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28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271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28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28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271" w:type="dxa"/>
            <w:vMerge w:val="restart"/>
            <w:tcBorders>
              <w:lef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Ziffer der Übung</w:t>
            </w:r>
          </w:p>
        </w:tc>
        <w:tc>
          <w:tcPr>
            <w:tcW w:w="1289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Leistung bzw.</w:t>
            </w:r>
          </w:p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Verband (Abk.)</w:t>
            </w:r>
          </w:p>
        </w:tc>
        <w:tc>
          <w:tcPr>
            <w:tcW w:w="284" w:type="dxa"/>
            <w:vMerge w:val="restart"/>
            <w:tcBorders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CC17D9" w:rsidRDefault="00414111" w:rsidP="00F97191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CC17D9">
              <w:rPr>
                <w:rFonts w:ascii="Arial" w:hAnsi="Arial" w:cs="Arial"/>
                <w:sz w:val="14"/>
                <w:szCs w:val="14"/>
              </w:rPr>
              <w:t>Punkte (1, 2, 3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4111" w:rsidRPr="006264A9" w:rsidTr="00F97191">
        <w:tc>
          <w:tcPr>
            <w:tcW w:w="3015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081610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  <w:r w:rsidRPr="00081610">
              <w:rPr>
                <w:rFonts w:ascii="Arial" w:hAnsi="Arial" w:cs="Arial"/>
                <w:sz w:val="12"/>
                <w:szCs w:val="12"/>
              </w:rPr>
              <w:t xml:space="preserve">Bei jeder Wiederholungsprüfung ist zur Bearbeitung der Prüfkarte eine Kopie der letzten Urkunde oder </w:t>
            </w:r>
            <w:r w:rsidR="00BA2E66">
              <w:rPr>
                <w:rFonts w:ascii="Arial" w:hAnsi="Arial" w:cs="Arial"/>
                <w:sz w:val="12"/>
                <w:szCs w:val="12"/>
              </w:rPr>
              <w:t xml:space="preserve">die mit einem Bearbeitungsvermerk versehene </w:t>
            </w:r>
            <w:r w:rsidRPr="00081610">
              <w:rPr>
                <w:rFonts w:ascii="Arial" w:hAnsi="Arial" w:cs="Arial"/>
                <w:sz w:val="12"/>
                <w:szCs w:val="12"/>
              </w:rPr>
              <w:t>Prüfkarte beizufügen. Die vollständig ausgefüllte Prüfkarte ist an den jeweils zuständigen LSB oder an eine seiner Untergliederungen zu schicken!</w:t>
            </w:r>
          </w:p>
        </w:tc>
        <w:tc>
          <w:tcPr>
            <w:tcW w:w="28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9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14111" w:rsidRPr="006264A9" w:rsidRDefault="00414111" w:rsidP="00F97191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4111" w:rsidRPr="006264A9" w:rsidTr="00F97191">
        <w:trPr>
          <w:trHeight w:val="48"/>
        </w:trPr>
        <w:tc>
          <w:tcPr>
            <w:tcW w:w="3015" w:type="dxa"/>
            <w:gridSpan w:val="8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2938C7" w:rsidRDefault="00414111" w:rsidP="00F9719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57CEC">
              <w:rPr>
                <w:rFonts w:ascii="Arial" w:hAnsi="Arial" w:cs="Arial"/>
                <w:b/>
                <w:sz w:val="14"/>
                <w:szCs w:val="14"/>
              </w:rPr>
              <w:t>Nachname, Vorname</w:t>
            </w:r>
            <w:r w:rsidRPr="002938C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938C7">
              <w:rPr>
                <w:rFonts w:ascii="Arial" w:hAnsi="Arial" w:cs="Arial"/>
                <w:b/>
                <w:bCs/>
                <w:sz w:val="10"/>
                <w:szCs w:val="10"/>
              </w:rPr>
              <w:t>(BITTE IN BLOCKSCHRIFT)</w:t>
            </w:r>
          </w:p>
        </w:tc>
        <w:tc>
          <w:tcPr>
            <w:tcW w:w="28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1" w:type="dxa"/>
            <w:vMerge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4111" w:rsidRPr="006264A9" w:rsidRDefault="00414111" w:rsidP="00F9719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6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7"/>
            <w:r w:rsidR="00EC6725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EC6725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C6725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B2589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50C74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0C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0C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0C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0C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0C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0C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6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0C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6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>
              <w:rPr>
                <w:rFonts w:ascii="Arial" w:hAnsi="Arial"/>
                <w:noProof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right w:val="single" w:sz="12" w:space="0" w:color="auto"/>
            </w:tcBorders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0C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337FAC" w:rsidRPr="006264A9" w:rsidTr="00F97191">
        <w:trPr>
          <w:trHeight w:hRule="exact" w:val="312"/>
        </w:trPr>
        <w:tc>
          <w:tcPr>
            <w:tcW w:w="344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081610" w:rsidRDefault="00337FAC" w:rsidP="00F97191">
            <w:pPr>
              <w:rPr>
                <w:rFonts w:ascii="Arial" w:hAnsi="Arial" w:cs="Arial"/>
                <w:sz w:val="14"/>
                <w:szCs w:val="14"/>
              </w:rPr>
            </w:pPr>
            <w:r w:rsidRPr="0008161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71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T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M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37FAC" w:rsidRPr="00486ACC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86AC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337FAC" w:rsidRPr="00486AC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6ACC">
              <w:rPr>
                <w:rFonts w:ascii="Arial" w:hAnsi="Arial"/>
                <w:sz w:val="16"/>
                <w:szCs w:val="16"/>
              </w:rPr>
            </w:r>
            <w:r w:rsidRPr="00486AC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486ACC">
              <w:rPr>
                <w:rFonts w:ascii="Arial" w:hAnsi="Arial"/>
                <w:sz w:val="16"/>
                <w:szCs w:val="16"/>
              </w:rPr>
              <w:t>J</w:t>
            </w:r>
            <w:r w:rsidRPr="00486ACC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50C7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A50C74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9" w:type="dxa"/>
            <w:tcBorders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7FAC" w:rsidRPr="00DD0726" w:rsidRDefault="003E5F71" w:rsidP="00F97191">
            <w:pPr>
              <w:rPr>
                <w:rFonts w:ascii="Arial" w:hAnsi="Arial"/>
                <w:sz w:val="16"/>
                <w:szCs w:val="16"/>
              </w:rPr>
            </w:pPr>
            <w:r w:rsidRPr="00DD0726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7FAC" w:rsidRPr="00DD0726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DD0726">
              <w:rPr>
                <w:rFonts w:ascii="Arial" w:hAnsi="Arial"/>
                <w:sz w:val="16"/>
                <w:szCs w:val="16"/>
              </w:rPr>
            </w:r>
            <w:r w:rsidRPr="00DD072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="00337FAC" w:rsidRPr="00DD0726">
              <w:rPr>
                <w:rFonts w:ascii="Arial" w:hAnsi="Arial"/>
                <w:sz w:val="16"/>
                <w:szCs w:val="16"/>
              </w:rPr>
              <w:t> </w:t>
            </w:r>
            <w:r w:rsidRPr="00DD0726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883801" w:rsidRPr="006264A9" w:rsidTr="00F97191">
        <w:trPr>
          <w:trHeight w:hRule="exact" w:val="284"/>
        </w:trPr>
        <w:tc>
          <w:tcPr>
            <w:tcW w:w="1134" w:type="dxa"/>
            <w:gridSpan w:val="3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3801" w:rsidRPr="006264A9" w:rsidRDefault="00883801" w:rsidP="00F97191">
            <w:pPr>
              <w:rPr>
                <w:rFonts w:ascii="Arial" w:hAnsi="Arial" w:cs="Arial"/>
                <w:sz w:val="12"/>
                <w:szCs w:val="12"/>
              </w:rPr>
            </w:pPr>
            <w:r w:rsidRPr="00207F59">
              <w:rPr>
                <w:rFonts w:ascii="Arial" w:hAnsi="Arial"/>
                <w:sz w:val="12"/>
                <w:szCs w:val="12"/>
              </w:rPr>
              <w:t>* Beim Gerätturnen ist die Ziffer f</w:t>
            </w:r>
            <w:r>
              <w:rPr>
                <w:rFonts w:ascii="Arial" w:hAnsi="Arial"/>
                <w:sz w:val="12"/>
                <w:szCs w:val="12"/>
              </w:rPr>
              <w:t>ür</w:t>
            </w:r>
            <w:r w:rsidRPr="00207F59">
              <w:rPr>
                <w:rFonts w:ascii="Arial" w:hAnsi="Arial"/>
                <w:sz w:val="12"/>
                <w:szCs w:val="12"/>
              </w:rPr>
              <w:t xml:space="preserve"> das erste freie Feld dem Pr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fungswegweiser zu entnehmen (Beispiel St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tzschwingen: 6.2.6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3</w:t>
            </w:r>
            <w:r w:rsidRPr="00207F59">
              <w:rPr>
                <w:rFonts w:ascii="Arial" w:hAnsi="Arial"/>
                <w:sz w:val="12"/>
                <w:szCs w:val="12"/>
              </w:rPr>
              <w:t>). Danach erfolgt die Angabe zur Ausf</w:t>
            </w:r>
            <w:r>
              <w:rPr>
                <w:rFonts w:ascii="Arial" w:hAnsi="Arial"/>
                <w:sz w:val="12"/>
                <w:szCs w:val="12"/>
              </w:rPr>
              <w:t>ü</w:t>
            </w:r>
            <w:r w:rsidRPr="00207F59">
              <w:rPr>
                <w:rFonts w:ascii="Arial" w:hAnsi="Arial"/>
                <w:sz w:val="12"/>
                <w:szCs w:val="12"/>
              </w:rPr>
              <w:t>hrung (Beispiel Bronze: 6.2.6.3.</w:t>
            </w:r>
            <w:r w:rsidRPr="00207F59">
              <w:rPr>
                <w:rFonts w:ascii="Arial" w:hAnsi="Arial"/>
                <w:b/>
                <w:bCs/>
                <w:sz w:val="12"/>
                <w:szCs w:val="12"/>
              </w:rPr>
              <w:t>B</w:t>
            </w:r>
            <w:r w:rsidRPr="00207F59">
              <w:rPr>
                <w:rFonts w:ascii="Arial" w:hAnsi="Arial"/>
                <w:sz w:val="12"/>
                <w:szCs w:val="12"/>
              </w:rPr>
              <w:t>).</w:t>
            </w:r>
          </w:p>
        </w:tc>
      </w:tr>
    </w:tbl>
    <w:tbl>
      <w:tblPr>
        <w:tblW w:w="1547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741"/>
        <w:gridCol w:w="450"/>
        <w:gridCol w:w="450"/>
        <w:gridCol w:w="451"/>
        <w:gridCol w:w="450"/>
        <w:gridCol w:w="450"/>
        <w:gridCol w:w="451"/>
        <w:gridCol w:w="450"/>
        <w:gridCol w:w="451"/>
        <w:gridCol w:w="742"/>
        <w:gridCol w:w="317"/>
        <w:gridCol w:w="318"/>
        <w:gridCol w:w="318"/>
        <w:gridCol w:w="318"/>
        <w:gridCol w:w="317"/>
        <w:gridCol w:w="318"/>
        <w:gridCol w:w="318"/>
        <w:gridCol w:w="318"/>
        <w:gridCol w:w="2575"/>
        <w:gridCol w:w="2575"/>
      </w:tblGrid>
      <w:tr w:rsidR="005844E4" w:rsidRPr="006264A9" w:rsidTr="00883801">
        <w:trPr>
          <w:trHeight w:hRule="exact" w:val="300"/>
        </w:trPr>
        <w:tc>
          <w:tcPr>
            <w:tcW w:w="2701" w:type="dxa"/>
            <w:shd w:val="clear" w:color="auto" w:fill="auto"/>
            <w:vAlign w:val="center"/>
          </w:tcPr>
          <w:p w:rsidR="005844E4" w:rsidRPr="006264A9" w:rsidRDefault="005844E4" w:rsidP="00207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>Bestätigung</w:t>
            </w:r>
          </w:p>
        </w:tc>
        <w:tc>
          <w:tcPr>
            <w:tcW w:w="4344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Unterschrift </w: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28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4E4" w:rsidRPr="006264A9" w:rsidRDefault="005844E4" w:rsidP="00A67B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64A9">
              <w:rPr>
                <w:rFonts w:ascii="Arial" w:hAnsi="Arial" w:cs="Arial"/>
                <w:b/>
                <w:sz w:val="16"/>
                <w:szCs w:val="16"/>
              </w:rPr>
              <w:t xml:space="preserve">Gesamtleistung </w:t>
            </w:r>
            <w:r w:rsidR="00486ACC"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berpr</w:t>
            </w:r>
            <w:r w:rsidR="00486ACC">
              <w:rPr>
                <w:rFonts w:ascii="Arial" w:hAnsi="Arial" w:cs="Arial"/>
                <w:b/>
                <w:sz w:val="16"/>
                <w:szCs w:val="16"/>
              </w:rPr>
              <w:t>ü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t>ft</w:t>
            </w:r>
            <w:r w:rsidR="00A67B39">
              <w:rPr>
                <w:rFonts w:ascii="Arial" w:hAnsi="Arial" w:cs="Arial"/>
                <w:b/>
                <w:sz w:val="16"/>
                <w:szCs w:val="16"/>
              </w:rPr>
              <w:t xml:space="preserve"> durch</w:t>
            </w:r>
            <w:r w:rsidRPr="006264A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A67B39">
              <w:rPr>
                <w:rFonts w:ascii="Arial" w:hAnsi="Arial" w:cs="Arial"/>
                <w:b/>
                <w:sz w:val="16"/>
                <w:szCs w:val="16"/>
              </w:rPr>
              <w:t>Verein/Schule/Organisation/Einheit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Stempel / Dienstsiegel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Unterschrift</w:t>
            </w:r>
          </w:p>
        </w:tc>
      </w:tr>
      <w:tr w:rsidR="005844E4" w:rsidRPr="006264A9" w:rsidTr="00883801">
        <w:trPr>
          <w:trHeight w:hRule="exact" w:val="300"/>
        </w:trPr>
        <w:tc>
          <w:tcPr>
            <w:tcW w:w="2701" w:type="dxa"/>
            <w:shd w:val="clear" w:color="auto" w:fill="auto"/>
            <w:vAlign w:val="center"/>
          </w:tcPr>
          <w:p w:rsidR="005844E4" w:rsidRPr="00B610DE" w:rsidRDefault="005844E4" w:rsidP="00DC558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Pr</w:t>
            </w:r>
            <w:r w:rsidR="00486ACC" w:rsidRPr="00B610DE">
              <w:rPr>
                <w:rFonts w:ascii="Arial" w:hAnsi="Arial" w:cs="Arial"/>
                <w:sz w:val="14"/>
                <w:szCs w:val="14"/>
              </w:rPr>
              <w:t>ü</w:t>
            </w:r>
            <w:r w:rsidRPr="00B610DE">
              <w:rPr>
                <w:rFonts w:ascii="Arial" w:hAnsi="Arial" w:cs="Arial"/>
                <w:sz w:val="14"/>
                <w:szCs w:val="14"/>
              </w:rPr>
              <w:t xml:space="preserve">fer/in </w: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44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Ort </w: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284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5844E4" w:rsidRPr="00B610DE" w:rsidRDefault="003E5F71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5844E4" w:rsidRPr="00B610DE" w:rsidRDefault="003E5F71" w:rsidP="00207F59">
            <w:pPr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5844E4" w:rsidRPr="006264A9" w:rsidTr="00883801">
        <w:trPr>
          <w:trHeight w:hRule="exact" w:val="300"/>
        </w:trPr>
        <w:tc>
          <w:tcPr>
            <w:tcW w:w="2701" w:type="dxa"/>
            <w:shd w:val="clear" w:color="auto" w:fill="auto"/>
            <w:vAlign w:val="center"/>
          </w:tcPr>
          <w:p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 xml:space="preserve">Ident-Nr. </w: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10D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E5F71"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1" w:type="dxa"/>
            <w:tcBorders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207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4E4" w:rsidRPr="00B610DE" w:rsidRDefault="005844E4" w:rsidP="00207F59">
            <w:pPr>
              <w:rPr>
                <w:rFonts w:ascii="Arial" w:hAnsi="Arial" w:cs="Arial"/>
                <w:sz w:val="14"/>
                <w:szCs w:val="14"/>
              </w:rPr>
            </w:pPr>
            <w:r w:rsidRPr="00B610DE"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M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844E4" w:rsidRPr="00B610DE" w:rsidRDefault="003E5F71" w:rsidP="00E770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10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"/>
                    <w:maxLength w:val="1"/>
                  </w:textInput>
                </w:ffData>
              </w:fldChar>
            </w:r>
            <w:r w:rsidR="005844E4" w:rsidRPr="00B610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10DE">
              <w:rPr>
                <w:rFonts w:ascii="Arial" w:hAnsi="Arial" w:cs="Arial"/>
                <w:sz w:val="16"/>
                <w:szCs w:val="16"/>
              </w:rPr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44E4" w:rsidRPr="00B610DE">
              <w:rPr>
                <w:rFonts w:ascii="Arial" w:hAnsi="Arial" w:cs="Arial"/>
                <w:noProof/>
                <w:sz w:val="16"/>
                <w:szCs w:val="16"/>
              </w:rPr>
              <w:t>J</w:t>
            </w:r>
            <w:r w:rsidRPr="00B610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5844E4" w:rsidRPr="006264A9" w:rsidRDefault="005844E4" w:rsidP="00207F5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33AB2" w:rsidRDefault="00E97563" w:rsidP="00867E85">
      <w:pPr>
        <w:jc w:val="right"/>
        <w:rPr>
          <w:sz w:val="12"/>
          <w:szCs w:val="12"/>
        </w:rPr>
      </w:pPr>
      <w:r>
        <w:rPr>
          <w:rFonts w:hint="eastAsia"/>
          <w:noProof/>
          <w:sz w:val="12"/>
          <w:szCs w:val="1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76620</wp:posOffset>
            </wp:positionH>
            <wp:positionV relativeFrom="paragraph">
              <wp:posOffset>71755</wp:posOffset>
            </wp:positionV>
            <wp:extent cx="3754120" cy="342900"/>
            <wp:effectExtent l="0" t="0" r="5080" b="12700"/>
            <wp:wrapThrough wrapText="bothSides">
              <wp:wrapPolygon edited="0">
                <wp:start x="0" y="0"/>
                <wp:lineTo x="0" y="20800"/>
                <wp:lineTo x="21483" y="20800"/>
                <wp:lineTo x="21483" y="0"/>
                <wp:lineTo x="0" y="0"/>
              </wp:wrapPolygon>
            </wp:wrapThrough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76C" w:rsidRDefault="00F438F9" w:rsidP="00081610">
      <w:pPr>
        <w:ind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Gültig ab 201</w:t>
      </w:r>
      <w:r w:rsidR="00AE6920">
        <w:rPr>
          <w:rFonts w:ascii="Arial" w:hAnsi="Arial" w:cs="Arial"/>
          <w:sz w:val="12"/>
          <w:szCs w:val="12"/>
        </w:rPr>
        <w:t>7</w:t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081610">
        <w:rPr>
          <w:rFonts w:ascii="Arial" w:hAnsi="Arial" w:cs="Arial"/>
          <w:sz w:val="12"/>
          <w:szCs w:val="12"/>
        </w:rPr>
        <w:tab/>
      </w:r>
      <w:r w:rsidR="00E2476C">
        <w:rPr>
          <w:rFonts w:ascii="Arial" w:hAnsi="Arial" w:cs="Arial"/>
          <w:sz w:val="12"/>
          <w:szCs w:val="12"/>
        </w:rPr>
        <w:tab/>
      </w:r>
      <w:r w:rsidR="00E2476C" w:rsidRPr="00E2476C">
        <w:rPr>
          <w:rFonts w:ascii="Arial" w:hAnsi="Arial" w:cs="Arial"/>
          <w:sz w:val="12"/>
          <w:szCs w:val="12"/>
        </w:rPr>
        <w:t>Nationale Förderer</w:t>
      </w:r>
    </w:p>
    <w:p w:rsidR="00DC4A16" w:rsidRDefault="00E2476C" w:rsidP="00E2476C">
      <w:pPr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  <w:r w:rsidR="00E97563">
        <w:rPr>
          <w:rFonts w:ascii="Arial" w:hAnsi="Arial" w:cs="Arial"/>
          <w:noProof/>
          <w:sz w:val="12"/>
          <w:szCs w:val="12"/>
        </w:rPr>
        <w:drawing>
          <wp:inline distT="0" distB="0" distL="0" distR="0">
            <wp:extent cx="9801860" cy="6741102"/>
            <wp:effectExtent l="0" t="0" r="254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üfkarte_Rückseite_quer_PFADE_CUT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860" cy="67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A16" w:rsidSect="00011152">
      <w:pgSz w:w="16840" w:h="11900" w:orient="landscape"/>
      <w:pgMar w:top="567" w:right="539" w:bottom="425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2A9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9F5961"/>
    <w:multiLevelType w:val="hybridMultilevel"/>
    <w:tmpl w:val="8974CF4C"/>
    <w:lvl w:ilvl="0" w:tplc="875080CE">
      <w:start w:val="1"/>
      <w:numFmt w:val="upperLetter"/>
      <w:lvlText w:val="%1."/>
      <w:lvlJc w:val="left"/>
      <w:pPr>
        <w:ind w:left="5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7" w:hanging="360"/>
      </w:pPr>
    </w:lvl>
    <w:lvl w:ilvl="2" w:tplc="0407001B" w:tentative="1">
      <w:start w:val="1"/>
      <w:numFmt w:val="lowerRoman"/>
      <w:lvlText w:val="%3."/>
      <w:lvlJc w:val="right"/>
      <w:pPr>
        <w:ind w:left="1967" w:hanging="180"/>
      </w:pPr>
    </w:lvl>
    <w:lvl w:ilvl="3" w:tplc="0407000F" w:tentative="1">
      <w:start w:val="1"/>
      <w:numFmt w:val="decimal"/>
      <w:lvlText w:val="%4."/>
      <w:lvlJc w:val="left"/>
      <w:pPr>
        <w:ind w:left="2687" w:hanging="360"/>
      </w:pPr>
    </w:lvl>
    <w:lvl w:ilvl="4" w:tplc="04070019" w:tentative="1">
      <w:start w:val="1"/>
      <w:numFmt w:val="lowerLetter"/>
      <w:lvlText w:val="%5."/>
      <w:lvlJc w:val="left"/>
      <w:pPr>
        <w:ind w:left="3407" w:hanging="360"/>
      </w:pPr>
    </w:lvl>
    <w:lvl w:ilvl="5" w:tplc="0407001B" w:tentative="1">
      <w:start w:val="1"/>
      <w:numFmt w:val="lowerRoman"/>
      <w:lvlText w:val="%6."/>
      <w:lvlJc w:val="right"/>
      <w:pPr>
        <w:ind w:left="4127" w:hanging="180"/>
      </w:pPr>
    </w:lvl>
    <w:lvl w:ilvl="6" w:tplc="0407000F" w:tentative="1">
      <w:start w:val="1"/>
      <w:numFmt w:val="decimal"/>
      <w:lvlText w:val="%7."/>
      <w:lvlJc w:val="left"/>
      <w:pPr>
        <w:ind w:left="4847" w:hanging="360"/>
      </w:pPr>
    </w:lvl>
    <w:lvl w:ilvl="7" w:tplc="04070019" w:tentative="1">
      <w:start w:val="1"/>
      <w:numFmt w:val="lowerLetter"/>
      <w:lvlText w:val="%8."/>
      <w:lvlJc w:val="left"/>
      <w:pPr>
        <w:ind w:left="5567" w:hanging="360"/>
      </w:pPr>
    </w:lvl>
    <w:lvl w:ilvl="8" w:tplc="0407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76"/>
    <w:rsid w:val="00011152"/>
    <w:rsid w:val="00043D80"/>
    <w:rsid w:val="00081610"/>
    <w:rsid w:val="000B2589"/>
    <w:rsid w:val="000C02F9"/>
    <w:rsid w:val="000E5955"/>
    <w:rsid w:val="00107E01"/>
    <w:rsid w:val="00124D94"/>
    <w:rsid w:val="00177972"/>
    <w:rsid w:val="00207F59"/>
    <w:rsid w:val="002140A3"/>
    <w:rsid w:val="00280312"/>
    <w:rsid w:val="00287B9E"/>
    <w:rsid w:val="002938C7"/>
    <w:rsid w:val="002D0820"/>
    <w:rsid w:val="00337FAC"/>
    <w:rsid w:val="0034539C"/>
    <w:rsid w:val="00356D23"/>
    <w:rsid w:val="003A5D7E"/>
    <w:rsid w:val="003B3BA4"/>
    <w:rsid w:val="003E5F71"/>
    <w:rsid w:val="00407876"/>
    <w:rsid w:val="00407A31"/>
    <w:rsid w:val="00414111"/>
    <w:rsid w:val="00444B5C"/>
    <w:rsid w:val="00486ACC"/>
    <w:rsid w:val="0049584E"/>
    <w:rsid w:val="004A0E6A"/>
    <w:rsid w:val="004B466E"/>
    <w:rsid w:val="004C79C4"/>
    <w:rsid w:val="005162EE"/>
    <w:rsid w:val="00525BDD"/>
    <w:rsid w:val="00533AB2"/>
    <w:rsid w:val="005765C8"/>
    <w:rsid w:val="005844E4"/>
    <w:rsid w:val="005933C6"/>
    <w:rsid w:val="005C077E"/>
    <w:rsid w:val="005C0963"/>
    <w:rsid w:val="005D0D6D"/>
    <w:rsid w:val="00603698"/>
    <w:rsid w:val="0060472E"/>
    <w:rsid w:val="006203E7"/>
    <w:rsid w:val="006264A9"/>
    <w:rsid w:val="00662DEB"/>
    <w:rsid w:val="006A3760"/>
    <w:rsid w:val="006A71E6"/>
    <w:rsid w:val="006E693E"/>
    <w:rsid w:val="006F5132"/>
    <w:rsid w:val="00725059"/>
    <w:rsid w:val="00752157"/>
    <w:rsid w:val="0077536B"/>
    <w:rsid w:val="00803A98"/>
    <w:rsid w:val="0084260C"/>
    <w:rsid w:val="00847F05"/>
    <w:rsid w:val="00867E85"/>
    <w:rsid w:val="00883801"/>
    <w:rsid w:val="008A2503"/>
    <w:rsid w:val="008A2B18"/>
    <w:rsid w:val="008D1D1B"/>
    <w:rsid w:val="008E79E9"/>
    <w:rsid w:val="009061F4"/>
    <w:rsid w:val="00941D53"/>
    <w:rsid w:val="009D225A"/>
    <w:rsid w:val="009F6152"/>
    <w:rsid w:val="00A07E0B"/>
    <w:rsid w:val="00A32475"/>
    <w:rsid w:val="00A46506"/>
    <w:rsid w:val="00A469F6"/>
    <w:rsid w:val="00A50C74"/>
    <w:rsid w:val="00A67294"/>
    <w:rsid w:val="00A67B39"/>
    <w:rsid w:val="00A7444F"/>
    <w:rsid w:val="00AE6920"/>
    <w:rsid w:val="00B40D93"/>
    <w:rsid w:val="00B610DE"/>
    <w:rsid w:val="00B96C5F"/>
    <w:rsid w:val="00BA1E40"/>
    <w:rsid w:val="00BA2E66"/>
    <w:rsid w:val="00C428C8"/>
    <w:rsid w:val="00C53012"/>
    <w:rsid w:val="00C971A1"/>
    <w:rsid w:val="00CA7C73"/>
    <w:rsid w:val="00CB65C7"/>
    <w:rsid w:val="00CC17D9"/>
    <w:rsid w:val="00D06905"/>
    <w:rsid w:val="00D57CEC"/>
    <w:rsid w:val="00D61FE5"/>
    <w:rsid w:val="00D86B61"/>
    <w:rsid w:val="00DC4A16"/>
    <w:rsid w:val="00DC5589"/>
    <w:rsid w:val="00DD0726"/>
    <w:rsid w:val="00E2476C"/>
    <w:rsid w:val="00E52A8A"/>
    <w:rsid w:val="00E770C0"/>
    <w:rsid w:val="00E9099A"/>
    <w:rsid w:val="00E97563"/>
    <w:rsid w:val="00EA05D4"/>
    <w:rsid w:val="00EC6725"/>
    <w:rsid w:val="00EE122B"/>
    <w:rsid w:val="00F004E9"/>
    <w:rsid w:val="00F438F9"/>
    <w:rsid w:val="00F51E40"/>
    <w:rsid w:val="00F97191"/>
    <w:rsid w:val="00FA6E7C"/>
    <w:rsid w:val="00FC525E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2614A2-9E2D-48DC-BF3F-2A683B02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7444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eichen">
    <w:name w:val="Sprechblasentext Zeichen"/>
    <w:link w:val="Sprechblasentext"/>
    <w:uiPriority w:val="99"/>
    <w:semiHidden/>
    <w:rsid w:val="00A7444F"/>
    <w:rPr>
      <w:rFonts w:ascii="Lucida Grande" w:hAnsi="Lucida Grande" w:cs="Lucida Grande"/>
      <w:sz w:val="18"/>
      <w:szCs w:val="18"/>
    </w:rPr>
  </w:style>
  <w:style w:type="paragraph" w:customStyle="1" w:styleId="FarbigeListe-Akzent11">
    <w:name w:val="Farbige Liste - Akzent 11"/>
    <w:basedOn w:val="Standard"/>
    <w:uiPriority w:val="34"/>
    <w:qFormat/>
    <w:rsid w:val="00DC4A16"/>
    <w:pPr>
      <w:ind w:left="720"/>
      <w:contextualSpacing/>
    </w:pPr>
  </w:style>
  <w:style w:type="character" w:styleId="Hyperlink">
    <w:name w:val="Hyperlink"/>
    <w:uiPriority w:val="99"/>
    <w:unhideWhenUsed/>
    <w:rsid w:val="009F6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798E6-F9BA-45C9-877F-1487977B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32RD-V4BWT-Y4VWB-BDGGY-RJ8P3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Wigand</dc:creator>
  <cp:lastModifiedBy>Dania Schuster</cp:lastModifiedBy>
  <cp:revision>3</cp:revision>
  <cp:lastPrinted>2016-01-08T14:14:00Z</cp:lastPrinted>
  <dcterms:created xsi:type="dcterms:W3CDTF">2017-04-24T09:08:00Z</dcterms:created>
  <dcterms:modified xsi:type="dcterms:W3CDTF">2017-04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